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8A60ABA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B81E32">
        <w:rPr>
          <w:b/>
          <w:bCs/>
          <w:sz w:val="40"/>
          <w:szCs w:val="40"/>
        </w:rPr>
        <w:t>Traffic Signa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6104683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54F6593C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  <w:r w:rsidR="00B81E32">
              <w:t>7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2FB985CA" w:rsidR="00163E4A" w:rsidRPr="00811C02" w:rsidRDefault="00DB5710" w:rsidP="003C0632">
            <w:pPr>
              <w:pStyle w:val="SymalBodycopylvl1"/>
              <w:spacing w:before="60" w:after="0"/>
            </w:pPr>
            <w:r>
              <w:t>11</w:t>
            </w:r>
            <w:r w:rsidR="009B72A8">
              <w:t>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5E5AB78E" w:rsidR="00163E4A" w:rsidRPr="00A9400D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204"/>
        <w:gridCol w:w="2193"/>
        <w:gridCol w:w="1136"/>
        <w:gridCol w:w="3822"/>
        <w:gridCol w:w="1150"/>
        <w:gridCol w:w="851"/>
        <w:gridCol w:w="708"/>
        <w:gridCol w:w="993"/>
        <w:gridCol w:w="850"/>
        <w:gridCol w:w="859"/>
        <w:gridCol w:w="1534"/>
        <w:gridCol w:w="299"/>
      </w:tblGrid>
      <w:tr w:rsidR="003C5556" w:rsidRPr="00741190" w14:paraId="5FFAC00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C5556" w:rsidRPr="00741190" w14:paraId="519A644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3C5556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741190" w14:paraId="07EF8E81" w14:textId="77777777" w:rsidTr="00C615A8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B8FDD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1F2F03C2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3C5556" w:rsidRPr="00741190" w:rsidRDefault="00A43D37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ACF7A" w14:textId="77C3E866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1665011" w14:textId="7CE3BD61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3C1E57" w14:paraId="41C1EB4B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0C3AAB15" w14:textId="61CB8398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C5556" w:rsidRPr="00741190" w14:paraId="1B0A1F7A" w14:textId="77777777" w:rsidTr="00C615A8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2B415FA" w14:textId="201BD3FA" w:rsidR="003C5556" w:rsidRPr="008B17B0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3C5556" w:rsidRPr="008B17B0" w:rsidRDefault="00BB576D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DC53EFD" w14:textId="32E4B110" w:rsidR="006F7961" w:rsidRPr="00423D3F" w:rsidRDefault="006F7961" w:rsidP="006F79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t been defined and marked up on lot map?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7E66396" w14:textId="530E3CF0" w:rsidR="003C5556" w:rsidRPr="00B36C43" w:rsidRDefault="00000000" w:rsidP="006F79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96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871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6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967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9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796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D2A16F8" w:rsidR="003C5556" w:rsidRPr="00E714B4" w:rsidRDefault="00E714B4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71B534EE" w14:textId="528A14C2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DB67887" w:rsidR="003C5556" w:rsidRPr="008B17B0" w:rsidRDefault="00792202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CDEEBD3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906567" w14:textId="601ABD59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A8EF59D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3C5556" w:rsidRPr="008B17B0" w:rsidRDefault="00000000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Lot map</w:t>
            </w:r>
          </w:p>
        </w:tc>
      </w:tr>
      <w:tr w:rsidR="003C5556" w:rsidRPr="00741190" w14:paraId="748D19D5" w14:textId="77777777" w:rsidTr="00C615A8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FB4A83" w14:textId="6BF00E5D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Survey </w:t>
            </w:r>
            <w:proofErr w:type="gramStart"/>
            <w:r w:rsidRPr="008B17B0">
              <w:rPr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5F4349E6" w:rsidR="003C5556" w:rsidRPr="00163E4A" w:rsidRDefault="003C5556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5E177D06" w:rsidR="003C5556" w:rsidRPr="00423D3F" w:rsidRDefault="003C5556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</w:t>
            </w:r>
            <w:r w:rsidR="007D71EC">
              <w:rPr>
                <w:rFonts w:ascii="Arial" w:hAnsi="Arial" w:cs="Arial"/>
                <w:b/>
                <w:bCs/>
                <w:sz w:val="16"/>
                <w:szCs w:val="16"/>
              </w:rPr>
              <w:t>as per IFC drawings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</w:p>
          <w:p w14:paraId="428432C2" w14:textId="67774D33" w:rsidR="003C5556" w:rsidRPr="00163E4A" w:rsidRDefault="00000000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F7111F6" w:rsidR="003C5556" w:rsidRPr="008B17B0" w:rsidRDefault="004319E4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747B4AC9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580048F0" w:rsidR="003C5556" w:rsidRPr="008B17B0" w:rsidRDefault="0079220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7DC3463" w14:textId="77777777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408A1" w14:textId="24B2BBD2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81BCFD3" w14:textId="4C541651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0A7173" w:rsidRPr="003C1E57" w14:paraId="6F3140AC" w14:textId="59E86FA4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6E633691" w14:textId="5B7BD3C5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B57317">
              <w:rPr>
                <w:b/>
                <w:bCs/>
                <w:color w:val="FFFFFF" w:themeColor="background1"/>
                <w:sz w:val="20"/>
              </w:rPr>
              <w:t>Traffic Signals Installation</w:t>
            </w:r>
          </w:p>
        </w:tc>
      </w:tr>
      <w:tr w:rsidR="000A7173" w:rsidRPr="00741190" w14:paraId="6E7A5C0A" w14:textId="77777777" w:rsidTr="00C615A8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0A7173" w:rsidRPr="00D340C6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438D7ED" w14:textId="214D745B" w:rsidR="000A7173" w:rsidRPr="00163E4A" w:rsidRDefault="00110201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ignalised Constru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C06E5F" w14:textId="779D1CE4" w:rsidR="000A7173" w:rsidRPr="00163E4A" w:rsidRDefault="00D31B37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24CFE86C" w:rsidR="000A7173" w:rsidRPr="00423D3F" w:rsidRDefault="00866800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6800">
              <w:rPr>
                <w:rFonts w:ascii="Arial" w:hAnsi="Arial" w:cs="Arial"/>
                <w:b/>
                <w:bCs/>
                <w:sz w:val="16"/>
                <w:szCs w:val="16"/>
              </w:rPr>
              <w:t>Has signalised crossing been constructed in accordance with the IFC Drawings</w:t>
            </w:r>
            <w:r w:rsidR="000A7173"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31857A35" w14:textId="1C9F2B6F" w:rsidR="000A7173" w:rsidRPr="00163E4A" w:rsidRDefault="00000000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410B4B8D" w:rsidR="000A7173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0A7173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A7A6E" w14:textId="77777777" w:rsidR="000A7173" w:rsidRPr="00C615A8" w:rsidRDefault="00C615A8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C615A8">
              <w:rPr>
                <w:b/>
                <w:szCs w:val="18"/>
              </w:rPr>
              <w:t>IR/</w:t>
            </w:r>
          </w:p>
          <w:p w14:paraId="64A7BE8F" w14:textId="70179D65" w:rsidR="00C615A8" w:rsidRPr="00D40594" w:rsidRDefault="00C615A8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C615A8">
              <w:rPr>
                <w:b/>
                <w:szCs w:val="18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4657AF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72AC53E2" w:rsidR="000A7173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</w:t>
            </w:r>
            <w:r w:rsidR="00866800">
              <w:rPr>
                <w:sz w:val="16"/>
                <w:szCs w:val="18"/>
              </w:rPr>
              <w:t>Subcontractor ITP’s</w:t>
            </w:r>
          </w:p>
        </w:tc>
      </w:tr>
      <w:tr w:rsidR="006125D7" w:rsidRPr="00741190" w14:paraId="1CDDB018" w14:textId="77777777" w:rsidTr="00C615A8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6125D7" w:rsidRPr="00D340C6" w:rsidRDefault="00631E5E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88F5E3" w14:textId="0FF5AAEA" w:rsidR="006125D7" w:rsidRPr="00163E4A" w:rsidRDefault="00041E57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1E57">
              <w:rPr>
                <w:rFonts w:ascii="Arial" w:hAnsi="Arial" w:cs="Arial"/>
                <w:sz w:val="16"/>
                <w:szCs w:val="16"/>
                <w:lang w:eastAsia="en-AU"/>
              </w:rPr>
              <w:t>Testing and Commission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54DB45E" w14:textId="17103A15" w:rsidR="006125D7" w:rsidRPr="00163E4A" w:rsidRDefault="00041E57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E57"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5A474AE" w14:textId="77777777" w:rsidR="00E15E13" w:rsidRDefault="00E15E13" w:rsidP="00E15E1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13">
              <w:rPr>
                <w:rFonts w:ascii="Arial" w:hAnsi="Arial" w:cs="Arial"/>
                <w:b/>
                <w:bCs/>
                <w:sz w:val="16"/>
                <w:szCs w:val="16"/>
              </w:rPr>
              <w:t>Has Signalised crossing passed all commissioning and testing?</w:t>
            </w:r>
          </w:p>
          <w:p w14:paraId="710D6F1C" w14:textId="19DE8CBF" w:rsidR="006125D7" w:rsidRPr="00163E4A" w:rsidRDefault="00000000" w:rsidP="0075309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09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695E2B86" w:rsidR="006125D7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6125D7" w:rsidRDefault="0022508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6125D7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4242D2" w14:textId="77777777" w:rsidR="00C615A8" w:rsidRPr="00C615A8" w:rsidRDefault="00C615A8" w:rsidP="00C615A8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C615A8">
              <w:rPr>
                <w:b/>
                <w:szCs w:val="18"/>
              </w:rPr>
              <w:t>IR/</w:t>
            </w:r>
          </w:p>
          <w:p w14:paraId="03F6DE1B" w14:textId="360A1DAC" w:rsidR="006125D7" w:rsidRPr="00C615A8" w:rsidRDefault="00C615A8" w:rsidP="00C615A8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C615A8">
              <w:rPr>
                <w:b/>
                <w:szCs w:val="18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0B357A6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37C877F7" w:rsidR="006125D7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663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0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6800">
              <w:rPr>
                <w:sz w:val="16"/>
                <w:szCs w:val="18"/>
              </w:rPr>
              <w:t xml:space="preserve"> Subcontractor ITP’s</w:t>
            </w:r>
          </w:p>
        </w:tc>
      </w:tr>
      <w:tr w:rsidR="0023556E" w:rsidRPr="00741190" w14:paraId="53321235" w14:textId="77777777" w:rsidTr="00C615A8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23556E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3CAE61" w14:textId="6481CFD0" w:rsidR="0023556E" w:rsidRDefault="000C569A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VicRoads Approv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FA9136" w14:textId="0CF44C3A" w:rsidR="0023556E" w:rsidRPr="00FA4AE2" w:rsidRDefault="0023556E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4655EC0" w14:textId="3DAB8D79" w:rsidR="008F369C" w:rsidRPr="001C1A4D" w:rsidRDefault="001C1A4D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1A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T inspection &amp; approval </w:t>
            </w:r>
            <w:proofErr w:type="gramStart"/>
            <w:r w:rsidRPr="001C1A4D">
              <w:rPr>
                <w:rFonts w:ascii="Arial" w:hAnsi="Arial" w:cs="Arial"/>
                <w:b/>
                <w:bCs/>
                <w:sz w:val="16"/>
                <w:szCs w:val="16"/>
              </w:rPr>
              <w:t>provided?</w:t>
            </w:r>
            <w:proofErr w:type="gramEnd"/>
          </w:p>
          <w:p w14:paraId="6BEF179A" w14:textId="77777777" w:rsidR="0023556E" w:rsidRDefault="00000000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>N/A</w:t>
            </w:r>
          </w:p>
          <w:p w14:paraId="5DD612E8" w14:textId="77777777" w:rsidR="001C1A4D" w:rsidRDefault="001C1A4D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Date:…</w:t>
            </w:r>
            <w:proofErr w:type="gramEnd"/>
            <w:r>
              <w:rPr>
                <w:sz w:val="16"/>
                <w:szCs w:val="18"/>
              </w:rPr>
              <w:t>………………………………………</w:t>
            </w:r>
          </w:p>
          <w:p w14:paraId="356C0533" w14:textId="77777777" w:rsidR="000E786C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</w:p>
          <w:p w14:paraId="00A19385" w14:textId="6DFD364F" w:rsidR="000E786C" w:rsidRPr="00A67082" w:rsidRDefault="000E786C" w:rsidP="001C1A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8"/>
              </w:rPr>
              <w:t>Signature:…</w:t>
            </w:r>
            <w:proofErr w:type="gramEnd"/>
            <w:r>
              <w:rPr>
                <w:sz w:val="16"/>
                <w:szCs w:val="18"/>
              </w:rPr>
              <w:t>………………………………..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22FE2E3C" w:rsidR="0023556E" w:rsidRPr="00D340C6" w:rsidRDefault="00037E4A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34E5C3A9" w:rsidR="0023556E" w:rsidRDefault="000E786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24E58DDC" w:rsidR="0023556E" w:rsidRPr="00D40594" w:rsidRDefault="000E786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624B78E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3B4288" w14:textId="4BA1DE78" w:rsidR="00C615A8" w:rsidRPr="00C615A8" w:rsidRDefault="00C615A8" w:rsidP="00C615A8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C615A8">
              <w:rPr>
                <w:b/>
                <w:szCs w:val="18"/>
              </w:rPr>
              <w:t>IR</w:t>
            </w:r>
            <w:r>
              <w:rPr>
                <w:b/>
                <w:szCs w:val="18"/>
              </w:rPr>
              <w:t>(W)</w:t>
            </w:r>
            <w:r w:rsidRPr="00C615A8">
              <w:rPr>
                <w:b/>
                <w:szCs w:val="18"/>
              </w:rPr>
              <w:t>/</w:t>
            </w:r>
          </w:p>
          <w:p w14:paraId="29A2B441" w14:textId="0D148CB3" w:rsidR="0023556E" w:rsidRPr="00D40594" w:rsidRDefault="00C615A8" w:rsidP="00C615A8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C615A8">
              <w:rPr>
                <w:b/>
                <w:szCs w:val="18"/>
              </w:rPr>
              <w:t>CYP(</w:t>
            </w:r>
            <w:r>
              <w:rPr>
                <w:b/>
                <w:szCs w:val="18"/>
              </w:rPr>
              <w:t>H</w:t>
            </w:r>
            <w:r w:rsidRPr="00C615A8">
              <w:rPr>
                <w:b/>
                <w:szCs w:val="18"/>
              </w:rPr>
              <w:t>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1E9EA24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528F07FE" w:rsidR="0023556E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966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80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6800">
              <w:rPr>
                <w:sz w:val="16"/>
                <w:szCs w:val="18"/>
              </w:rPr>
              <w:t xml:space="preserve"> Subcontractor ITP’s</w:t>
            </w:r>
          </w:p>
        </w:tc>
      </w:tr>
      <w:tr w:rsidR="00B50A24" w:rsidRPr="00741190" w14:paraId="796E32A4" w14:textId="0DFBEB12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99" w:type="dxa"/>
            <w:gridSpan w:val="12"/>
            <w:shd w:val="clear" w:color="auto" w:fill="000000" w:themeFill="text1"/>
            <w:vAlign w:val="center"/>
          </w:tcPr>
          <w:p w14:paraId="2CD4C3F4" w14:textId="2BDB54AE" w:rsidR="00B50A24" w:rsidRPr="00337261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B50A24" w:rsidRPr="00741190" w14:paraId="6EFAF5B1" w14:textId="77777777" w:rsidTr="00C615A8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240BA8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BDBAB5D" w14:textId="074A6EC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>&amp; As-built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49C9E7" w14:textId="5869778B" w:rsidR="00B50A24" w:rsidRPr="0068031B" w:rsidRDefault="00F543F1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3F1">
              <w:rPr>
                <w:rFonts w:ascii="Arial" w:hAnsi="Arial" w:cs="Arial"/>
                <w:color w:val="000000"/>
                <w:sz w:val="14"/>
                <w:szCs w:val="14"/>
              </w:rPr>
              <w:t>Subcontractor IT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34AD163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</w:t>
            </w:r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s </w:t>
            </w:r>
            <w:proofErr w:type="spellStart"/>
            <w:r w:rsidR="00F543F1">
              <w:rPr>
                <w:rFonts w:ascii="Arial" w:hAnsi="Arial" w:cs="Arial"/>
                <w:color w:val="000000"/>
                <w:sz w:val="16"/>
                <w:szCs w:val="16"/>
              </w:rPr>
              <w:t>builts</w:t>
            </w:r>
            <w:proofErr w:type="spellEnd"/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 received and reviewed.</w:t>
            </w:r>
          </w:p>
          <w:p w14:paraId="0AD388D3" w14:textId="130A9A5C" w:rsidR="00B50A24" w:rsidRPr="0068031B" w:rsidRDefault="00000000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2A77B9F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7DD45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7475076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63DA7CB0" w14:textId="77777777" w:rsidR="00B50A24" w:rsidRDefault="00000000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Test reports</w:t>
            </w:r>
          </w:p>
          <w:p w14:paraId="35E6B6AE" w14:textId="1C7C5686" w:rsidR="00F543F1" w:rsidRPr="0068031B" w:rsidRDefault="00000000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-161296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3F1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543F1" w:rsidRPr="0068031B">
              <w:rPr>
                <w:szCs w:val="16"/>
              </w:rPr>
              <w:t xml:space="preserve"> </w:t>
            </w:r>
            <w:r w:rsidR="00F543F1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As-builts</w:t>
            </w:r>
          </w:p>
        </w:tc>
      </w:tr>
      <w:tr w:rsidR="00B50A24" w:rsidRPr="00741190" w14:paraId="4DB698D5" w14:textId="77777777" w:rsidTr="00C615A8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6F34DF81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</w:t>
            </w:r>
            <w:r w:rsidR="0049507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F579B4D" w14:textId="75687BAC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B50A24" w:rsidRPr="0068031B" w:rsidRDefault="00B50A24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B50A24" w:rsidRPr="0068031B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65F601A8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179F8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64F42EC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B50A24" w:rsidRPr="0068031B" w:rsidRDefault="00000000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B50A24" w:rsidRPr="00741190" w14:paraId="3FA12FE3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97DB16" w:rsidR="00B50A24" w:rsidRPr="008E4DD2" w:rsidRDefault="00B50A24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612D6C0B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1555E78F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02D7E5B8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DCC5404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53BBA215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3AB5A5A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4063DCBE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6FF6842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B7F2" w14:textId="77777777" w:rsidR="00FF5371" w:rsidRDefault="00FF5371" w:rsidP="007617B0">
      <w:pPr>
        <w:spacing w:after="0"/>
      </w:pPr>
      <w:r>
        <w:separator/>
      </w:r>
    </w:p>
  </w:endnote>
  <w:endnote w:type="continuationSeparator" w:id="0">
    <w:p w14:paraId="6D2F489C" w14:textId="77777777" w:rsidR="00FF5371" w:rsidRDefault="00FF537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93055D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2C0EDB6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date </w:t>
          </w:r>
          <w:r w:rsidR="00DB5710">
            <w:rPr>
              <w:szCs w:val="16"/>
            </w:rPr>
            <w:t>11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794D" w14:textId="77777777" w:rsidR="00FF5371" w:rsidRDefault="00FF5371" w:rsidP="007617B0">
      <w:pPr>
        <w:spacing w:after="0"/>
      </w:pPr>
      <w:r>
        <w:separator/>
      </w:r>
    </w:p>
  </w:footnote>
  <w:footnote w:type="continuationSeparator" w:id="0">
    <w:p w14:paraId="78F68DB7" w14:textId="77777777" w:rsidR="00FF5371" w:rsidRDefault="00FF537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1E57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C569A"/>
    <w:rsid w:val="000D0E97"/>
    <w:rsid w:val="000D48C6"/>
    <w:rsid w:val="000E786C"/>
    <w:rsid w:val="000F6E06"/>
    <w:rsid w:val="00110201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1A4D"/>
    <w:rsid w:val="001C2875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B33D2"/>
    <w:rsid w:val="002B7C52"/>
    <w:rsid w:val="002C40D8"/>
    <w:rsid w:val="002D08B8"/>
    <w:rsid w:val="002D6351"/>
    <w:rsid w:val="002E08A0"/>
    <w:rsid w:val="002E1EBA"/>
    <w:rsid w:val="002E46E4"/>
    <w:rsid w:val="002F1342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95076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6F7961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099"/>
    <w:rsid w:val="007531BF"/>
    <w:rsid w:val="00753B1F"/>
    <w:rsid w:val="007617B0"/>
    <w:rsid w:val="00770D7E"/>
    <w:rsid w:val="0077722D"/>
    <w:rsid w:val="00792202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D71EC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460EF"/>
    <w:rsid w:val="00846784"/>
    <w:rsid w:val="00846D58"/>
    <w:rsid w:val="00847B71"/>
    <w:rsid w:val="00854579"/>
    <w:rsid w:val="00857276"/>
    <w:rsid w:val="008658C5"/>
    <w:rsid w:val="00866800"/>
    <w:rsid w:val="008742E7"/>
    <w:rsid w:val="00877C63"/>
    <w:rsid w:val="00881208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3A8D"/>
    <w:rsid w:val="009B6FD8"/>
    <w:rsid w:val="009B72A8"/>
    <w:rsid w:val="009B7B58"/>
    <w:rsid w:val="009B7C00"/>
    <w:rsid w:val="009C6D48"/>
    <w:rsid w:val="009D2A75"/>
    <w:rsid w:val="009D67E4"/>
    <w:rsid w:val="009E61A6"/>
    <w:rsid w:val="00A037F8"/>
    <w:rsid w:val="00A03FED"/>
    <w:rsid w:val="00A06B5A"/>
    <w:rsid w:val="00A1222E"/>
    <w:rsid w:val="00A177D6"/>
    <w:rsid w:val="00A230A9"/>
    <w:rsid w:val="00A263D2"/>
    <w:rsid w:val="00A265F2"/>
    <w:rsid w:val="00A37F27"/>
    <w:rsid w:val="00A41887"/>
    <w:rsid w:val="00A4264E"/>
    <w:rsid w:val="00A43D37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57317"/>
    <w:rsid w:val="00B81E32"/>
    <w:rsid w:val="00B864E4"/>
    <w:rsid w:val="00B950F8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5A8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1B37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B5710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15E13"/>
    <w:rsid w:val="00E208DC"/>
    <w:rsid w:val="00E2482A"/>
    <w:rsid w:val="00E31A35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43F1"/>
    <w:rsid w:val="00F561DA"/>
    <w:rsid w:val="00F57852"/>
    <w:rsid w:val="00F63AB4"/>
    <w:rsid w:val="00F67E9F"/>
    <w:rsid w:val="00F71032"/>
    <w:rsid w:val="00F82084"/>
    <w:rsid w:val="00F90A08"/>
    <w:rsid w:val="00FA1CAD"/>
    <w:rsid w:val="00FA4AE2"/>
    <w:rsid w:val="00FB0F9A"/>
    <w:rsid w:val="00FB1C3B"/>
    <w:rsid w:val="00FB57C8"/>
    <w:rsid w:val="00FB6289"/>
    <w:rsid w:val="00FB73D4"/>
    <w:rsid w:val="00FD0603"/>
    <w:rsid w:val="00FD3AF7"/>
    <w:rsid w:val="00FE1A9D"/>
    <w:rsid w:val="00FE1F15"/>
    <w:rsid w:val="00FE6863"/>
    <w:rsid w:val="00FE7A7B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  <_dlc_DocId xmlns="c3186035-6365-4e39-8c78-219fa40dd4cd">UX7PN3QV6WVR-444327919-738194</_dlc_DocId>
    <_dlc_DocIdUrl xmlns="c3186035-6365-4e39-8c78-219fa40dd4cd">
      <Url>https://johnholland.sharepoint.com/sites/p/v/mmts/_layouts/15/DocIdRedir.aspx?ID=UX7PN3QV6WVR-444327919-738194</Url>
      <Description>UX7PN3QV6WVR-444327919-738194</Description>
    </_dlc_DocIdUrl>
  </documentManagement>
</p:properties>
</file>

<file path=customXml/item5.xml><?xml version="1.0" encoding="utf-8"?>
<root>
  <Title/>
  <Subtitle/>
  <Date/>
</root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4A7A6-648B-4F9B-8783-173ECB43CF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F2CA58-C1D7-4257-9D4A-71BE7363A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  <ds:schemaRef ds:uri="8d8624c6-e5ac-4fe1-9352-ed08f32c9a9e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customXml/itemProps6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Nicholas Blaich-CYP</cp:lastModifiedBy>
  <cp:revision>138</cp:revision>
  <dcterms:created xsi:type="dcterms:W3CDTF">2021-01-19T22:55:00Z</dcterms:created>
  <dcterms:modified xsi:type="dcterms:W3CDTF">2022-11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dlc_DocIdItemGuid">
    <vt:lpwstr>bbf472b6-6c3e-411d-a632-39bde5e7534a</vt:lpwstr>
  </property>
  <property fmtid="{D5CDD505-2E9C-101B-9397-08002B2CF9AE}" pid="11" name="MediaServiceImageTags">
    <vt:lpwstr/>
  </property>
</Properties>
</file>